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211C2E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211C2E" w:rsidRDefault="009D6CE1" w:rsidP="00E60692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>TÝDENNÍ PLÁN Č.</w:t>
            </w:r>
            <w:r w:rsidR="0034144E">
              <w:rPr>
                <w:rFonts w:ascii="Bookman Old Style" w:hAnsi="Bookman Old Style" w:cs="Arial"/>
                <w:b/>
                <w:sz w:val="40"/>
                <w:szCs w:val="40"/>
              </w:rPr>
              <w:t>1</w:t>
            </w:r>
            <w:r w:rsidR="00E60692">
              <w:rPr>
                <w:rFonts w:ascii="Bookman Old Style" w:hAnsi="Bookman Old Style" w:cs="Arial"/>
                <w:b/>
                <w:sz w:val="40"/>
                <w:szCs w:val="40"/>
              </w:rPr>
              <w:t>7</w:t>
            </w:r>
          </w:p>
        </w:tc>
      </w:tr>
      <w:tr w:rsidR="009D6CE1" w:rsidRPr="00211C2E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211C2E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211C2E" w:rsidRDefault="001564D4" w:rsidP="00585171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>
              <w:rPr>
                <w:rFonts w:ascii="Bookman Old Style" w:hAnsi="Bookman Old Style" w:cs="Arial"/>
                <w:sz w:val="20"/>
                <w:szCs w:val="20"/>
              </w:rPr>
              <w:t xml:space="preserve">TŘÍDA 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585171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  <w:bookmarkStart w:id="0" w:name="_GoBack"/>
            <w:bookmarkEnd w:id="0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E6069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211C2E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r w:rsidR="00E60692">
              <w:rPr>
                <w:rFonts w:ascii="Bookman Old Style" w:hAnsi="Bookman Old Style" w:cs="Arial"/>
                <w:b/>
                <w:sz w:val="30"/>
                <w:szCs w:val="30"/>
              </w:rPr>
              <w:t>21</w:t>
            </w:r>
            <w:r w:rsidR="009176B2">
              <w:rPr>
                <w:rFonts w:ascii="Bookman Old Style" w:hAnsi="Bookman Old Style" w:cs="Arial"/>
                <w:b/>
                <w:sz w:val="30"/>
                <w:szCs w:val="30"/>
              </w:rPr>
              <w:t>.12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20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E6069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211C2E">
              <w:rPr>
                <w:rFonts w:ascii="Bookman Old Style" w:hAnsi="Bookman Old Style" w:cs="Arial"/>
                <w:sz w:val="30"/>
                <w:szCs w:val="30"/>
              </w:rPr>
              <w:t>DO:</w:t>
            </w:r>
            <w:r w:rsidR="002500D1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r w:rsidR="002805DD">
              <w:rPr>
                <w:rFonts w:ascii="Bookman Old Style" w:hAnsi="Bookman Old Style" w:cs="Arial"/>
                <w:b/>
                <w:sz w:val="30"/>
                <w:szCs w:val="30"/>
              </w:rPr>
              <w:t>2</w:t>
            </w:r>
            <w:r w:rsidR="00E60692">
              <w:rPr>
                <w:rFonts w:ascii="Bookman Old Style" w:hAnsi="Bookman Old Style" w:cs="Arial"/>
                <w:b/>
                <w:sz w:val="30"/>
                <w:szCs w:val="30"/>
              </w:rPr>
              <w:t>7</w:t>
            </w:r>
            <w:r w:rsidR="00E56BFB">
              <w:rPr>
                <w:rFonts w:ascii="Bookman Old Style" w:hAnsi="Bookman Old Style" w:cs="Arial"/>
                <w:b/>
                <w:sz w:val="30"/>
                <w:szCs w:val="30"/>
              </w:rPr>
              <w:t>.12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</w:t>
            </w:r>
            <w:r w:rsidR="001564D4" w:rsidRPr="00211C2E">
              <w:rPr>
                <w:rFonts w:ascii="Bookman Old Style" w:hAnsi="Bookman Old Style" w:cs="Arial"/>
                <w:b/>
                <w:sz w:val="30"/>
                <w:szCs w:val="30"/>
              </w:rPr>
              <w:t xml:space="preserve"> </w:t>
            </w:r>
            <w:r w:rsidR="00381362">
              <w:rPr>
                <w:rFonts w:ascii="Bookman Old Style" w:hAnsi="Bookman Old Style" w:cs="Arial"/>
                <w:b/>
                <w:sz w:val="30"/>
                <w:szCs w:val="30"/>
              </w:rPr>
              <w:t>2020</w:t>
            </w:r>
          </w:p>
        </w:tc>
      </w:tr>
      <w:tr w:rsidR="009D6CE1" w:rsidRPr="00211C2E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134088">
            <w:pPr>
              <w:rPr>
                <w:rFonts w:ascii="Bookman Old Style" w:hAnsi="Bookman Old Style" w:cs="Arial"/>
              </w:rPr>
            </w:pPr>
            <w:r w:rsidRPr="00211C2E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11C2E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211C2E" w:rsidRDefault="001E4313" w:rsidP="009D6CE1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211C2E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5703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3C" w:rsidRPr="00211C2E" w:rsidRDefault="0075703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3C" w:rsidRPr="00BE687A" w:rsidRDefault="00E60692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olný den COVID 19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3C" w:rsidRPr="00211C2E" w:rsidRDefault="00E60692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ísanka str.23</w:t>
            </w: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E60692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olný den COVID 1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E60692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E60692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60692"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E60692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olný den COVID 19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0016" w:rsidRDefault="00E60692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 str. 20</w:t>
            </w:r>
          </w:p>
          <w:p w:rsidR="00E60692" w:rsidRPr="00211C2E" w:rsidRDefault="00E60692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acovní sešit str.8</w:t>
            </w: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E60692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olný den COVID 1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51310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51310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51310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C257F7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P</w:t>
            </w:r>
            <w:r>
              <w:rPr>
                <w:rFonts w:ascii="Bookman Old Style" w:hAnsi="Bookman Old Style" w:cs="Arial"/>
                <w:sz w:val="20"/>
                <w:szCs w:val="20"/>
              </w:rPr>
              <w:t>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E60692" w:rsidP="002805D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olný den COVID 19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F84" w:rsidRPr="0075703C" w:rsidRDefault="00E60692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U str. 26</w:t>
            </w: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E60692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olný den COVID 1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6E0DD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6E0DD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E60692" w:rsidP="00E60692">
            <w:r w:rsidRPr="006E0DD2"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4A0314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4A0314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FB" w:rsidRPr="00BE687A" w:rsidRDefault="00E60692" w:rsidP="00BE687A">
            <w:r w:rsidRPr="00E60692">
              <w:t>Vánoční prázdniny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C81FA3" w:rsidRDefault="00E60692" w:rsidP="00BE687A">
            <w:r>
              <w:t>Opakujte slovíčka</w:t>
            </w: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BE687A" w:rsidRDefault="00E60692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olný den COVID 19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E60692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zorujte přírodu – co se s ní v zimě děje, jak pomoci zvířátkům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BE687A" w:rsidRDefault="00E60692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60692">
              <w:rPr>
                <w:rFonts w:ascii="Bookman Old Style" w:hAnsi="Bookman Old Style" w:cs="Arial"/>
                <w:sz w:val="20"/>
                <w:szCs w:val="20"/>
              </w:rPr>
              <w:t>Vánoční prázdniny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V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ýtvarná a pracovní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211C2E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65" w:rsidRPr="00211C2E" w:rsidRDefault="00E60692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Namaluj nejhezčí dárek který si našel pod stromečke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Zpívejte s rodiči, sourozenci </w:t>
            </w:r>
            <w:r w:rsidR="00E60692">
              <w:rPr>
                <w:rFonts w:ascii="Bookman Old Style" w:hAnsi="Bookman Old Style" w:cs="Arial"/>
                <w:sz w:val="20"/>
                <w:szCs w:val="20"/>
              </w:rPr>
              <w:t xml:space="preserve"> koledu </w:t>
            </w:r>
            <w:r w:rsidRPr="00A30046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764DCB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211C2E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F62BCB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211C2E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211C2E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2C0760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C22B87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673265" w:rsidRPr="00C22B87" w:rsidRDefault="00673265" w:rsidP="00673265">
            <w:pPr>
              <w:rPr>
                <w:rFonts w:ascii="Bookman Old Style" w:hAnsi="Bookman Old Style" w:cs="Arial"/>
                <w:sz w:val="20"/>
              </w:rPr>
            </w:pPr>
            <w:r w:rsidRPr="00C22B87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9A1F84" w:rsidRDefault="002B0F79" w:rsidP="00673265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nezapomínejte každý den chvilku číst a po</w:t>
            </w:r>
            <w:r w:rsidR="00585171">
              <w:rPr>
                <w:rFonts w:ascii="Bookman Old Style" w:hAnsi="Bookman Old Style" w:cs="Arial"/>
                <w:sz w:val="20"/>
              </w:rPr>
              <w:t>čítat, dokončete pracovní listy od Ježíška.</w:t>
            </w:r>
            <w:r w:rsidRPr="002B0F79">
              <w:rPr>
                <w:rFonts w:ascii="Bookman Old Style" w:hAnsi="Bookman Old Style" w:cs="Arial"/>
                <w:sz w:val="20"/>
              </w:rPr>
              <w:sym w:font="Wingdings" w:char="F04A"/>
            </w:r>
            <w:r>
              <w:rPr>
                <w:rFonts w:ascii="Bookman Old Style" w:hAnsi="Bookman Old Style" w:cs="Arial"/>
                <w:sz w:val="20"/>
              </w:rPr>
              <w:t xml:space="preserve">. Přeji vám krásné prázdniny, ať pod stromečkem najdete vše co jste si přáli. </w:t>
            </w:r>
            <w:r w:rsidRPr="00FD441A">
              <w:rPr>
                <w:rFonts w:ascii="Bookman Old Style" w:hAnsi="Bookman Old Style" w:cs="Arial"/>
                <w:sz w:val="20"/>
              </w:rPr>
              <w:t>pančelka Lucka</w:t>
            </w:r>
          </w:p>
          <w:p w:rsidR="002B0F79" w:rsidRDefault="002B0F79" w:rsidP="00673265">
            <w:pPr>
              <w:rPr>
                <w:rFonts w:ascii="Bookman Old Style" w:hAnsi="Bookman Old Style" w:cs="Arial"/>
                <w:sz w:val="20"/>
              </w:rPr>
            </w:pPr>
          </w:p>
          <w:p w:rsidR="009A1F84" w:rsidRPr="009A1F84" w:rsidRDefault="009A1F84" w:rsidP="009A1F84">
            <w:pPr>
              <w:rPr>
                <w:rFonts w:ascii="Bookman Old Style" w:hAnsi="Bookman Old Style"/>
                <w:sz w:val="22"/>
              </w:rPr>
            </w:pPr>
            <w:r w:rsidRPr="009A1F84">
              <w:rPr>
                <w:rFonts w:ascii="Bookman Old Style" w:hAnsi="Bookman Old Style" w:cs="Arial"/>
                <w:sz w:val="22"/>
              </w:rPr>
              <w:t xml:space="preserve">Chceš získat truhličku?  Splň úkol </w:t>
            </w:r>
            <w:r w:rsidRPr="009A1F84">
              <w:rPr>
                <w:rFonts w:ascii="Bookman Old Style" w:hAnsi="Bookman Old Style" w:cs="Arial"/>
                <w:sz w:val="22"/>
              </w:rPr>
              <w:sym w:font="Wingdings" w:char="F04A"/>
            </w:r>
            <w:r w:rsidRPr="009A1F84">
              <w:rPr>
                <w:rFonts w:ascii="Bookman Old Style" w:hAnsi="Bookman Old Style"/>
                <w:sz w:val="22"/>
              </w:rPr>
              <w:t xml:space="preserve"> </w:t>
            </w:r>
            <w:r w:rsidR="002B0F79">
              <w:rPr>
                <w:rFonts w:ascii="Bookman Old Style" w:hAnsi="Bookman Old Style"/>
                <w:sz w:val="22"/>
              </w:rPr>
              <w:t>(požádej rodiče o pomoc)</w:t>
            </w:r>
          </w:p>
          <w:p w:rsidR="009A1F84" w:rsidRDefault="00564B2F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654144" behindDoc="0" locked="0" layoutInCell="1" allowOverlap="1" wp14:anchorId="17086CE0" wp14:editId="39457C35">
                  <wp:simplePos x="0" y="0"/>
                  <wp:positionH relativeFrom="column">
                    <wp:posOffset>4296410</wp:posOffset>
                  </wp:positionH>
                  <wp:positionV relativeFrom="paragraph">
                    <wp:posOffset>52705</wp:posOffset>
                  </wp:positionV>
                  <wp:extent cx="1837690" cy="1466215"/>
                  <wp:effectExtent l="0" t="0" r="0" b="635"/>
                  <wp:wrapNone/>
                  <wp:docPr id="1" name="Obrázek 1" descr="Výsledek obrázku pro adventní věnec omalová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Výsledek obrázku pro adventní věnec omalová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B0F79" w:rsidRDefault="002B0F79" w:rsidP="002B0F79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t>ŠTĚDRÝ VEČER UŽ JE TADY,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br/>
              <w:t xml:space="preserve">SNÍH SE SNÁŠÍ DO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................................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t>,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br/>
              <w:t>NA STROMEČKU SVÍTÍ SVÍČKY,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br/>
              <w:t xml:space="preserve">VYHLÍŽÍME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................................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br/>
              <w:t>MAJÍ SÁNĚ S PÁREM KONÍ,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br/>
              <w:t xml:space="preserve">ROLNIČKY JIM PĚKNĚ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..........................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  <w:r>
              <w:t xml:space="preserve"> 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br/>
              <w:t>UHÁNĚJÍ BÍLOU PLÁNÍ,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br/>
              <w:t xml:space="preserve">VEZOU VŠECHNA LIDSKÁ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.............................. 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br/>
              <w:t>PYTEL ŠTĚSTÍ, NÁRUČ LÁSKY,</w:t>
            </w:r>
            <w:r w:rsidRPr="00B40136">
              <w:rPr>
                <w:rFonts w:ascii="Arial" w:hAnsi="Arial" w:cs="Arial"/>
                <w:color w:val="000000"/>
                <w:sz w:val="32"/>
                <w:szCs w:val="32"/>
              </w:rPr>
              <w:br/>
              <w:t>ŽÁDNÝ STESK A ŽÁDNÉ VRÁSKY!</w:t>
            </w:r>
          </w:p>
          <w:p w:rsidR="009A1F84" w:rsidRDefault="00B221ED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12594</wp:posOffset>
                  </wp:positionH>
                  <wp:positionV relativeFrom="paragraph">
                    <wp:posOffset>116118</wp:posOffset>
                  </wp:positionV>
                  <wp:extent cx="1878962" cy="1489134"/>
                  <wp:effectExtent l="4127" t="0" r="0" b="0"/>
                  <wp:wrapNone/>
                  <wp:docPr id="4" name="Obrázek 4" descr="C:\Users\Sladká\AppData\Local\Microsoft\Windows\INetCache\Content.Word\IMG_3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dká\AppData\Local\Microsoft\Windows\INetCache\Content.Word\IMG_34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21"/>
                          <a:stretch/>
                        </pic:blipFill>
                        <pic:spPr bwMode="auto">
                          <a:xfrm rot="5400000">
                            <a:off x="0" y="0"/>
                            <a:ext cx="1883030" cy="1492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3E13" w:rsidRDefault="002B0F79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V</w:t>
            </w:r>
            <w:r w:rsidR="00EA6C7E" w:rsidRPr="00F14485">
              <w:rPr>
                <w:rFonts w:ascii="Bookman Old Style" w:hAnsi="Bookman Old Style" w:cs="Arial"/>
                <w:b/>
                <w:sz w:val="20"/>
                <w:szCs w:val="22"/>
              </w:rPr>
              <w:t>zkazy pro rodiče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585171" w:rsidRPr="00585171" w:rsidRDefault="00585171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585171">
              <w:rPr>
                <w:rFonts w:ascii="Bookman Old Style" w:hAnsi="Bookman Old Style" w:cs="Arial"/>
                <w:sz w:val="20"/>
                <w:szCs w:val="22"/>
              </w:rPr>
              <w:t>Pomozte prosím dětem dokončit pracovní listy od Ježíška.</w:t>
            </w:r>
          </w:p>
          <w:p w:rsidR="00585171" w:rsidRPr="00585171" w:rsidRDefault="00585171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585171">
              <w:rPr>
                <w:rFonts w:ascii="Bookman Old Style" w:hAnsi="Bookman Old Style" w:cs="Arial"/>
                <w:sz w:val="20"/>
                <w:szCs w:val="22"/>
              </w:rPr>
              <w:t>Po prázdninách jim z nich udělám knížku.</w:t>
            </w:r>
          </w:p>
          <w:p w:rsidR="002B0F79" w:rsidRPr="00585171" w:rsidRDefault="002B0F79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585171">
              <w:rPr>
                <w:rFonts w:ascii="Bookman Old Style" w:hAnsi="Bookman Old Style" w:cs="Arial"/>
                <w:sz w:val="20"/>
                <w:szCs w:val="22"/>
              </w:rPr>
              <w:t xml:space="preserve">Nezapomeňte na čtenářské deníky </w:t>
            </w:r>
            <w:r w:rsidRPr="00585171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</w:p>
          <w:p w:rsidR="00B221ED" w:rsidRPr="00B221ED" w:rsidRDefault="00B221ED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2B0F79" w:rsidRPr="00F14485" w:rsidRDefault="002B0F79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B221ED" w:rsidRPr="00B221ED" w:rsidRDefault="00B221ED" w:rsidP="00B221ED">
            <w:pPr>
              <w:jc w:val="both"/>
              <w:rPr>
                <w:rFonts w:ascii="Script MT Bold" w:hAnsi="Script MT Bold" w:cs="Arial"/>
                <w:b/>
                <w:sz w:val="28"/>
                <w:szCs w:val="22"/>
              </w:rPr>
            </w:pP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>Vážení rodi</w:t>
            </w:r>
            <w:r w:rsidRPr="00B221ED">
              <w:rPr>
                <w:b/>
                <w:sz w:val="28"/>
                <w:szCs w:val="22"/>
              </w:rPr>
              <w:t>č</w:t>
            </w: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 xml:space="preserve">e, </w:t>
            </w:r>
          </w:p>
          <w:p w:rsidR="00B221ED" w:rsidRPr="00B221ED" w:rsidRDefault="00B221ED" w:rsidP="00B221ED">
            <w:pPr>
              <w:jc w:val="both"/>
              <w:rPr>
                <w:rFonts w:ascii="Script MT Bold" w:hAnsi="Script MT Bold" w:cs="Arial"/>
                <w:b/>
                <w:sz w:val="28"/>
                <w:szCs w:val="22"/>
              </w:rPr>
            </w:pP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>D</w:t>
            </w:r>
            <w:r w:rsidRPr="00B221ED">
              <w:rPr>
                <w:b/>
                <w:sz w:val="28"/>
                <w:szCs w:val="22"/>
              </w:rPr>
              <w:t>ě</w:t>
            </w:r>
            <w:r>
              <w:rPr>
                <w:rFonts w:ascii="Script MT Bold" w:hAnsi="Script MT Bold" w:cs="Arial"/>
                <w:b/>
                <w:sz w:val="28"/>
                <w:szCs w:val="22"/>
              </w:rPr>
              <w:t>kuji Vám za spolupráci</w:t>
            </w: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 xml:space="preserve"> v letošním roce a t</w:t>
            </w:r>
            <w:r w:rsidRPr="00B221ED">
              <w:rPr>
                <w:b/>
                <w:sz w:val="28"/>
                <w:szCs w:val="22"/>
              </w:rPr>
              <w:t>ě</w:t>
            </w:r>
            <w:r w:rsidRPr="00B221ED">
              <w:rPr>
                <w:rFonts w:ascii="Script MT Bold" w:hAnsi="Script MT Bold" w:cs="Script MT Bold"/>
                <w:b/>
                <w:sz w:val="28"/>
                <w:szCs w:val="22"/>
              </w:rPr>
              <w:t>ší</w:t>
            </w: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>m se na rok p</w:t>
            </w:r>
            <w:r w:rsidRPr="00B221ED">
              <w:rPr>
                <w:b/>
                <w:sz w:val="28"/>
                <w:szCs w:val="22"/>
              </w:rPr>
              <w:t>ř</w:t>
            </w:r>
            <w:r w:rsidRPr="00B221ED">
              <w:rPr>
                <w:rFonts w:ascii="Script MT Bold" w:hAnsi="Script MT Bold" w:cs="Script MT Bold"/>
                <w:b/>
                <w:sz w:val="28"/>
                <w:szCs w:val="22"/>
              </w:rPr>
              <w:t>íš</w:t>
            </w: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>t</w:t>
            </w:r>
            <w:r w:rsidRPr="00B221ED">
              <w:rPr>
                <w:rFonts w:ascii="Script MT Bold" w:hAnsi="Script MT Bold" w:cs="Script MT Bold"/>
                <w:b/>
                <w:sz w:val="28"/>
                <w:szCs w:val="22"/>
              </w:rPr>
              <w:t>í</w:t>
            </w: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 xml:space="preserve">.    </w:t>
            </w:r>
          </w:p>
          <w:p w:rsidR="00B221ED" w:rsidRPr="00B221ED" w:rsidRDefault="00B221ED" w:rsidP="00B221ED">
            <w:pPr>
              <w:jc w:val="both"/>
              <w:rPr>
                <w:rFonts w:ascii="Script MT Bold" w:hAnsi="Script MT Bold" w:cs="Arial"/>
                <w:b/>
                <w:sz w:val="28"/>
                <w:szCs w:val="22"/>
              </w:rPr>
            </w:pP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>P</w:t>
            </w:r>
            <w:r w:rsidRPr="00B221ED">
              <w:rPr>
                <w:b/>
                <w:sz w:val="28"/>
                <w:szCs w:val="22"/>
              </w:rPr>
              <w:t>ř</w:t>
            </w: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>eji v</w:t>
            </w:r>
            <w:r w:rsidRPr="00B221ED">
              <w:rPr>
                <w:rFonts w:ascii="Script MT Bold" w:hAnsi="Script MT Bold" w:cs="Script MT Bold"/>
                <w:b/>
                <w:sz w:val="28"/>
                <w:szCs w:val="22"/>
              </w:rPr>
              <w:t>á</w:t>
            </w: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>m kr</w:t>
            </w:r>
            <w:r w:rsidRPr="00B221ED">
              <w:rPr>
                <w:rFonts w:ascii="Script MT Bold" w:hAnsi="Script MT Bold" w:cs="Script MT Bold"/>
                <w:b/>
                <w:sz w:val="28"/>
                <w:szCs w:val="22"/>
              </w:rPr>
              <w:t>á</w:t>
            </w: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>sn</w:t>
            </w:r>
            <w:r w:rsidRPr="00B221ED">
              <w:rPr>
                <w:rFonts w:ascii="Script MT Bold" w:hAnsi="Script MT Bold" w:cs="Script MT Bold"/>
                <w:b/>
                <w:sz w:val="28"/>
                <w:szCs w:val="22"/>
              </w:rPr>
              <w:t>é</w:t>
            </w: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 xml:space="preserve"> V</w:t>
            </w:r>
            <w:r w:rsidRPr="00B221ED">
              <w:rPr>
                <w:rFonts w:ascii="Script MT Bold" w:hAnsi="Script MT Bold" w:cs="Script MT Bold"/>
                <w:b/>
                <w:sz w:val="28"/>
                <w:szCs w:val="22"/>
              </w:rPr>
              <w:t>á</w:t>
            </w: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>noce a pohodov</w:t>
            </w:r>
            <w:r w:rsidRPr="00B221ED">
              <w:rPr>
                <w:rFonts w:ascii="Script MT Bold" w:hAnsi="Script MT Bold" w:cs="Script MT Bold"/>
                <w:b/>
                <w:sz w:val="28"/>
                <w:szCs w:val="22"/>
              </w:rPr>
              <w:t>ý</w:t>
            </w:r>
            <w:r>
              <w:rPr>
                <w:rFonts w:ascii="Script MT Bold" w:hAnsi="Script MT Bold" w:cs="Arial"/>
                <w:b/>
                <w:sz w:val="28"/>
                <w:szCs w:val="22"/>
              </w:rPr>
              <w:t xml:space="preserve"> rok 2021</w:t>
            </w:r>
            <w:r w:rsidRPr="00B221ED">
              <w:rPr>
                <w:rFonts w:ascii="Script MT Bold" w:hAnsi="Script MT Bold" w:cs="Arial"/>
                <w:b/>
                <w:sz w:val="28"/>
                <w:szCs w:val="22"/>
              </w:rPr>
              <w:t>.   Lucie Sladká</w:t>
            </w:r>
          </w:p>
          <w:p w:rsidR="00934985" w:rsidRPr="00F14485" w:rsidRDefault="00934985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EA6C7E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A961B1">
              <w:rPr>
                <w:rFonts w:ascii="Bookman Old Style" w:hAnsi="Bookman Old Style" w:cs="Arial"/>
                <w:b/>
                <w:sz w:val="20"/>
                <w:szCs w:val="22"/>
              </w:rPr>
              <w:t>Vzkazy p. učitelce:</w:t>
            </w:r>
            <w:r w:rsidR="000114A5">
              <w:rPr>
                <w:noProof/>
              </w:rPr>
              <w:t xml:space="preserve"> </w:t>
            </w:r>
          </w:p>
          <w:p w:rsidR="00EB6CB9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8C1598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8C1598" w:rsidRDefault="00246ED1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8C1598" w:rsidRDefault="00246ED1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8C1598" w:rsidRDefault="00246ED1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8C1598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8517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824691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áme mámu a tátu.  </w:t>
                  </w:r>
                  <w:r w:rsidR="002E5325">
                    <w:rPr>
                      <w:rFonts w:ascii="Bookman Old Style" w:hAnsi="Bookman Old Style" w:cs="Arial"/>
                      <w:sz w:val="28"/>
                      <w:szCs w:val="22"/>
                    </w:rPr>
                    <w:t>Máme i tetu. Táta má sílu.  Mámo!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8517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E5325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Má pilu i lopatu. Teta má malé tele. Tele se motá sem, tam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8517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E5325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Pes Pluto je malý. Má malé tlapy i malou tlamu. Pluto!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8517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E5325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Lea má salám. Pluto se lísá. Sápe se na maso. Leo! Olo!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8517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E5325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Pluto, ty můj milý Pluto!  Léto je tu. U lesa je jáma. Jájo!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8517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E5325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Pája jásá: „Léto, léto, mé milé léto!“. U jámy je Jola. Jolo!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8517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E5325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Teta Ája má motel. Jeli tam můj táta a moje máma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8517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26037D" w:rsidRDefault="00246ED1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</w:t>
            </w:r>
            <w:r w:rsidRPr="00314B74">
              <w:rPr>
                <w:rFonts w:ascii="Bookman Old Style" w:hAnsi="Bookman Old Style" w:cs="Arial"/>
                <w:sz w:val="22"/>
                <w:szCs w:val="22"/>
              </w:rPr>
              <w:t>odpis rodičů (po společném přečtení) ………………………………………………………………..</w:t>
            </w:r>
            <w:r w:rsidR="0026037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658D7"/>
    <w:rsid w:val="00085ED8"/>
    <w:rsid w:val="00094651"/>
    <w:rsid w:val="000C4E54"/>
    <w:rsid w:val="000D7DBB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5DD"/>
    <w:rsid w:val="00280875"/>
    <w:rsid w:val="002B0F79"/>
    <w:rsid w:val="002C0760"/>
    <w:rsid w:val="002E5325"/>
    <w:rsid w:val="00314B74"/>
    <w:rsid w:val="003411C9"/>
    <w:rsid w:val="0034144E"/>
    <w:rsid w:val="00350B51"/>
    <w:rsid w:val="00381362"/>
    <w:rsid w:val="0038667D"/>
    <w:rsid w:val="003A22D5"/>
    <w:rsid w:val="003C6649"/>
    <w:rsid w:val="003E3C1A"/>
    <w:rsid w:val="0044659D"/>
    <w:rsid w:val="004533A4"/>
    <w:rsid w:val="00497B64"/>
    <w:rsid w:val="004A0314"/>
    <w:rsid w:val="004C561E"/>
    <w:rsid w:val="005305B2"/>
    <w:rsid w:val="0053571A"/>
    <w:rsid w:val="00547240"/>
    <w:rsid w:val="00564B2F"/>
    <w:rsid w:val="00566A8D"/>
    <w:rsid w:val="00567CD4"/>
    <w:rsid w:val="00585171"/>
    <w:rsid w:val="00594C58"/>
    <w:rsid w:val="005D1859"/>
    <w:rsid w:val="005D37F8"/>
    <w:rsid w:val="005E4D77"/>
    <w:rsid w:val="00614538"/>
    <w:rsid w:val="0062665F"/>
    <w:rsid w:val="006348F0"/>
    <w:rsid w:val="00657FBC"/>
    <w:rsid w:val="00673265"/>
    <w:rsid w:val="00676D0C"/>
    <w:rsid w:val="00677681"/>
    <w:rsid w:val="00694437"/>
    <w:rsid w:val="006A287F"/>
    <w:rsid w:val="006B36C4"/>
    <w:rsid w:val="006C21AD"/>
    <w:rsid w:val="006F1B18"/>
    <w:rsid w:val="007058FA"/>
    <w:rsid w:val="0075703C"/>
    <w:rsid w:val="00764DCB"/>
    <w:rsid w:val="00794E78"/>
    <w:rsid w:val="007B6AF4"/>
    <w:rsid w:val="007C49CC"/>
    <w:rsid w:val="007E0016"/>
    <w:rsid w:val="00805B89"/>
    <w:rsid w:val="00806606"/>
    <w:rsid w:val="00824691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176B2"/>
    <w:rsid w:val="00934985"/>
    <w:rsid w:val="009A1F84"/>
    <w:rsid w:val="009B2E39"/>
    <w:rsid w:val="009C0393"/>
    <w:rsid w:val="009D6CE1"/>
    <w:rsid w:val="00A1580A"/>
    <w:rsid w:val="00A30046"/>
    <w:rsid w:val="00A42243"/>
    <w:rsid w:val="00A93B15"/>
    <w:rsid w:val="00AA45FB"/>
    <w:rsid w:val="00AE3D5B"/>
    <w:rsid w:val="00AE7806"/>
    <w:rsid w:val="00AF2426"/>
    <w:rsid w:val="00B221ED"/>
    <w:rsid w:val="00B3334A"/>
    <w:rsid w:val="00B44698"/>
    <w:rsid w:val="00B64EE1"/>
    <w:rsid w:val="00BC35BD"/>
    <w:rsid w:val="00BE687A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606B4"/>
    <w:rsid w:val="00D717E2"/>
    <w:rsid w:val="00DA3A27"/>
    <w:rsid w:val="00DB6366"/>
    <w:rsid w:val="00DE74A4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F14485"/>
    <w:rsid w:val="00F14B86"/>
    <w:rsid w:val="00F207F1"/>
    <w:rsid w:val="00F542AC"/>
    <w:rsid w:val="00F62BCB"/>
    <w:rsid w:val="00F66457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7D3A6"/>
  <w15:docId w15:val="{CBD28716-D4EF-479F-B957-A2D0BE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BDA7-BC36-497F-94AF-57E780EE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14</cp:revision>
  <cp:lastPrinted>2020-12-17T16:49:00Z</cp:lastPrinted>
  <dcterms:created xsi:type="dcterms:W3CDTF">2020-11-19T21:22:00Z</dcterms:created>
  <dcterms:modified xsi:type="dcterms:W3CDTF">2020-12-17T16:51:00Z</dcterms:modified>
</cp:coreProperties>
</file>